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64" w:rsidRDefault="00A85264" w:rsidP="00724157">
      <w:pPr>
        <w:pStyle w:val="Corpodetexto"/>
        <w:ind w:right="64"/>
        <w:jc w:val="center"/>
        <w:rPr>
          <w:b/>
          <w:bCs/>
          <w:w w:val="105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ANEXO VI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/>
          <w:bCs/>
        </w:rPr>
        <w:t>SOLICITAÇÃO DE DESCREDENCIAMENTO</w:t>
      </w:r>
      <w:r w:rsidRPr="008913C0">
        <w:rPr>
          <w:rFonts w:ascii="Arial" w:hAnsi="Arial" w:cs="Arial"/>
        </w:rPr>
        <w:br/>
      </w:r>
      <w:r w:rsidRPr="008913C0">
        <w:rPr>
          <w:rFonts w:ascii="Arial" w:hAnsi="Arial" w:cs="Arial"/>
        </w:rPr>
        <w:br/>
      </w: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>Eu, ________________________________ Arquiteto/a Urbanista, registrado/a no CAU sob o nº ______, inscrito como Assistente Técnico/a no âmbio do convênio nº 03/2019, celebrado entre a Defensoria Pública do Estado de São Paulo e o CAU/SP – Conselho de Arquitetura e Urbanismo de São Paulo, venho por intermédio deste requerer o descredenciamento do presente convênio, nos termos do parágrafo 5º da Cláusula Segunda do Termo de Convênio.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São Paulo, __ de __________ de 20____.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__________________________________________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Nome completo e assinatura do(a) Assistente Técnico(a)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Default="00724157" w:rsidP="00724157">
      <w:pPr>
        <w:pStyle w:val="Corpodetexto"/>
        <w:ind w:right="64"/>
        <w:jc w:val="center"/>
        <w:rPr>
          <w:bCs/>
        </w:rPr>
      </w:pPr>
    </w:p>
    <w:p w:rsidR="00A85264" w:rsidRDefault="00A85264" w:rsidP="00724157">
      <w:pPr>
        <w:pStyle w:val="Corpodetexto"/>
        <w:ind w:right="64"/>
        <w:jc w:val="center"/>
        <w:rPr>
          <w:bCs/>
        </w:rPr>
      </w:pPr>
    </w:p>
    <w:p w:rsidR="00A85264" w:rsidRDefault="00A85264" w:rsidP="00724157">
      <w:pPr>
        <w:pStyle w:val="Corpodetexto"/>
        <w:ind w:right="64"/>
        <w:jc w:val="center"/>
        <w:rPr>
          <w:bCs/>
        </w:rPr>
      </w:pPr>
    </w:p>
    <w:p w:rsidR="00A85264" w:rsidRPr="008913C0" w:rsidRDefault="00A85264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2C51CA" w:rsidRPr="008913C0" w:rsidRDefault="002C51CA" w:rsidP="00724157">
      <w:pPr>
        <w:pStyle w:val="Corpodetexto"/>
        <w:ind w:right="64"/>
        <w:jc w:val="center"/>
        <w:rPr>
          <w:bCs/>
        </w:rPr>
      </w:pPr>
    </w:p>
    <w:p w:rsidR="002C51CA" w:rsidRPr="008913C0" w:rsidRDefault="002C51CA" w:rsidP="00724157">
      <w:pPr>
        <w:pStyle w:val="Corpodetexto"/>
        <w:ind w:right="64"/>
        <w:jc w:val="center"/>
        <w:rPr>
          <w:bCs/>
        </w:rPr>
      </w:pPr>
    </w:p>
    <w:p w:rsidR="002C51CA" w:rsidRPr="008913C0" w:rsidRDefault="002C51CA" w:rsidP="00724157">
      <w:pPr>
        <w:pStyle w:val="Corpodetexto"/>
        <w:ind w:right="64"/>
        <w:jc w:val="center"/>
        <w:rPr>
          <w:bCs/>
        </w:rPr>
      </w:pPr>
    </w:p>
    <w:p w:rsidR="002C51CA" w:rsidRPr="008913C0" w:rsidRDefault="002C51CA" w:rsidP="00724157">
      <w:pPr>
        <w:pStyle w:val="Corpodetexto"/>
        <w:ind w:right="64"/>
        <w:jc w:val="center"/>
        <w:rPr>
          <w:bCs/>
        </w:rPr>
      </w:pPr>
    </w:p>
    <w:p w:rsidR="002C51CA" w:rsidRPr="008913C0" w:rsidRDefault="002C51CA" w:rsidP="00724157">
      <w:pPr>
        <w:pStyle w:val="Corpodetexto"/>
        <w:ind w:right="64"/>
        <w:jc w:val="center"/>
        <w:rPr>
          <w:bCs/>
        </w:rPr>
      </w:pPr>
    </w:p>
    <w:sectPr w:rsidR="002C51CA" w:rsidRPr="008913C0" w:rsidSect="002F68D8">
      <w:headerReference w:type="even" r:id="rId8"/>
      <w:headerReference w:type="default" r:id="rId9"/>
      <w:headerReference w:type="first" r:id="rId10"/>
      <w:pgSz w:w="11910" w:h="16840"/>
      <w:pgMar w:top="709" w:right="1134" w:bottom="1134" w:left="1701" w:header="703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F462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F462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2A6C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C51CA"/>
    <w:rsid w:val="002D2DD8"/>
    <w:rsid w:val="002D5338"/>
    <w:rsid w:val="002D6C42"/>
    <w:rsid w:val="002E7434"/>
    <w:rsid w:val="002E7801"/>
    <w:rsid w:val="002F2549"/>
    <w:rsid w:val="002F3A56"/>
    <w:rsid w:val="002F68D8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607E"/>
    <w:rsid w:val="004F6EC4"/>
    <w:rsid w:val="005033F0"/>
    <w:rsid w:val="0052399C"/>
    <w:rsid w:val="005322C2"/>
    <w:rsid w:val="00533391"/>
    <w:rsid w:val="00535CE8"/>
    <w:rsid w:val="00550F35"/>
    <w:rsid w:val="00553472"/>
    <w:rsid w:val="00572C8C"/>
    <w:rsid w:val="00591322"/>
    <w:rsid w:val="00592967"/>
    <w:rsid w:val="005951FE"/>
    <w:rsid w:val="005A70AE"/>
    <w:rsid w:val="005B53DF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73D8"/>
    <w:rsid w:val="00645D6D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41EA3"/>
    <w:rsid w:val="00845110"/>
    <w:rsid w:val="00856CAB"/>
    <w:rsid w:val="00857C9E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85264"/>
    <w:rsid w:val="00AA25ED"/>
    <w:rsid w:val="00AA6B5F"/>
    <w:rsid w:val="00AB2EA6"/>
    <w:rsid w:val="00AC4DEF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71265"/>
    <w:rsid w:val="00D753A6"/>
    <w:rsid w:val="00D77678"/>
    <w:rsid w:val="00D8420A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462F6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C2336"/>
    <w:rsid w:val="00FC5DCA"/>
    <w:rsid w:val="00FC677C"/>
    <w:rsid w:val="00FC6A8D"/>
    <w:rsid w:val="00FD0763"/>
    <w:rsid w:val="00FD59B0"/>
    <w:rsid w:val="00FD62E1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9BFC-2CD8-4C28-8806-3339FCB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7</cp:revision>
  <cp:lastPrinted>2020-02-04T15:49:00Z</cp:lastPrinted>
  <dcterms:created xsi:type="dcterms:W3CDTF">2020-03-17T14:49:00Z</dcterms:created>
  <dcterms:modified xsi:type="dcterms:W3CDTF">2020-03-17T15:51:00Z</dcterms:modified>
</cp:coreProperties>
</file>